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7076B56" w14:textId="1D92FC47" w:rsidR="00E6297A" w:rsidRDefault="00E6297A" w:rsidP="00E6297A"/>
    <w:p w14:paraId="2AE4EC90" w14:textId="77777777" w:rsidR="00BF49E2" w:rsidRPr="00E6297A" w:rsidRDefault="00BF49E2" w:rsidP="00E6297A"/>
    <w:p w14:paraId="55A8EC16" w14:textId="3167D052" w:rsidR="00212E74" w:rsidRDefault="00212E74" w:rsidP="008349D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09B" w:rsidRPr="002903AC" w14:paraId="0B777038" w14:textId="77777777" w:rsidTr="00F45F63">
        <w:tc>
          <w:tcPr>
            <w:tcW w:w="11335" w:type="dxa"/>
            <w:shd w:val="clear" w:color="auto" w:fill="8EAADB" w:themeFill="accent5" w:themeFillTint="99"/>
          </w:tcPr>
          <w:p w14:paraId="63D55DAC" w14:textId="77777777" w:rsidR="000A609B" w:rsidRPr="002903AC" w:rsidRDefault="000A609B" w:rsidP="001264E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018DAEE" w14:textId="77777777" w:rsidR="000A609B" w:rsidRDefault="000A609B" w:rsidP="000A609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0A609B" w14:paraId="3CA0F4E1" w14:textId="77777777" w:rsidTr="00F45F63">
        <w:tc>
          <w:tcPr>
            <w:tcW w:w="11335" w:type="dxa"/>
            <w:shd w:val="clear" w:color="auto" w:fill="EDEDED" w:themeFill="accent3" w:themeFillTint="33"/>
          </w:tcPr>
          <w:p w14:paraId="549393FB" w14:textId="77777777" w:rsidR="000A609B" w:rsidRPr="002903AC" w:rsidRDefault="000A609B" w:rsidP="000A609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5DF240C" w14:textId="77777777" w:rsidR="000A609B" w:rsidRDefault="000A609B" w:rsidP="000A609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09B" w:rsidRPr="002903AC" w14:paraId="6A9F980B" w14:textId="77777777" w:rsidTr="00F45F63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769EB3" w14:textId="77777777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DB317A9" w14:textId="77777777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56C32">
              <w:rPr>
                <w:rFonts w:ascii="Tahoma" w:hAnsi="Tahoma" w:cs="Tahoma"/>
                <w:sz w:val="20"/>
                <w:szCs w:val="20"/>
              </w:rPr>
              <w:t>0000001201</w:t>
            </w:r>
          </w:p>
        </w:tc>
      </w:tr>
    </w:tbl>
    <w:p w14:paraId="0798BC2F" w14:textId="77777777" w:rsidR="000A609B" w:rsidRPr="002903AC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09B" w:rsidRPr="002903AC" w14:paraId="18742E8B" w14:textId="77777777" w:rsidTr="00F45F63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97816EB" w14:textId="77777777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F13DF8E" w14:textId="77777777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6</w:t>
            </w:r>
          </w:p>
        </w:tc>
      </w:tr>
    </w:tbl>
    <w:p w14:paraId="3C2A49D0" w14:textId="77777777" w:rsidR="000A609B" w:rsidRPr="002903AC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09B" w:rsidRPr="002903AC" w14:paraId="4CBF7980" w14:textId="77777777" w:rsidTr="00F45F63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D5E76B2" w14:textId="77777777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BFC651A" w14:textId="019B5A55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especializado</w:t>
            </w:r>
            <w:r w:rsidR="00D30B0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E</w:t>
            </w:r>
          </w:p>
        </w:tc>
      </w:tr>
    </w:tbl>
    <w:p w14:paraId="68A5026F" w14:textId="77777777" w:rsidR="000A609B" w:rsidRPr="002903AC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09B" w:rsidRPr="002903AC" w14:paraId="0A4C7417" w14:textId="77777777" w:rsidTr="00F45F63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D5B3B7C" w14:textId="77777777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005D1BF" w14:textId="741A0A0C" w:rsidR="000A609B" w:rsidRPr="002903AC" w:rsidRDefault="00BF49E2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(A) DE SECTORIZACIÓN Y CONTROL</w:t>
            </w:r>
          </w:p>
        </w:tc>
      </w:tr>
    </w:tbl>
    <w:p w14:paraId="320E58D1" w14:textId="77777777" w:rsidR="000A609B" w:rsidRPr="002903AC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09B" w:rsidRPr="002903AC" w14:paraId="6450BD63" w14:textId="77777777" w:rsidTr="00F45F63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B72282F" w14:textId="2FE27349" w:rsidR="000A609B" w:rsidRPr="002903AC" w:rsidRDefault="00BF49E2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157C803F" w14:textId="77777777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087E6A44" w14:textId="77777777" w:rsidR="000A609B" w:rsidRPr="002903AC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09B" w:rsidRPr="002903AC" w14:paraId="1044E705" w14:textId="77777777" w:rsidTr="00F45F63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BF6A5F" w14:textId="28760F66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45F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E60BD23" w14:textId="663BC064" w:rsidR="000A609B" w:rsidRPr="002903AC" w:rsidRDefault="008349D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D30B0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3E5F75AC" w14:textId="77777777" w:rsidR="000A609B" w:rsidRPr="002903AC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A609B" w:rsidRPr="002903AC" w14:paraId="50876A67" w14:textId="77777777" w:rsidTr="00F45F63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F320C91" w14:textId="6FA6335F" w:rsidR="000A609B" w:rsidRPr="002903AC" w:rsidRDefault="00BF49E2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E1902A5" w14:textId="751F067E" w:rsidR="000A609B" w:rsidRPr="002903AC" w:rsidRDefault="00BF49E2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ES DE DISTRIBUCIÓN DE AGUA</w:t>
            </w:r>
          </w:p>
        </w:tc>
      </w:tr>
    </w:tbl>
    <w:p w14:paraId="7609D1FF" w14:textId="77777777" w:rsidR="000A609B" w:rsidRPr="002903AC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A609B" w:rsidRPr="002903AC" w14:paraId="1363F637" w14:textId="77777777" w:rsidTr="00F45F63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1CA2902" w14:textId="77777777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739417DA" w14:textId="0BF69F47" w:rsidR="000A609B" w:rsidRPr="002903AC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BF49E2">
              <w:rPr>
                <w:rFonts w:ascii="Tahoma" w:hAnsi="Tahoma" w:cs="Tahoma"/>
                <w:sz w:val="20"/>
                <w:szCs w:val="20"/>
              </w:rPr>
              <w:t xml:space="preserve">  ¿??</w:t>
            </w:r>
          </w:p>
        </w:tc>
      </w:tr>
    </w:tbl>
    <w:p w14:paraId="0B252E6D" w14:textId="430FEAC5" w:rsidR="000A609B" w:rsidRDefault="000A609B" w:rsidP="000A609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A609B" w:rsidRPr="00672A30" w14:paraId="46C8E837" w14:textId="77777777" w:rsidTr="00F45F63">
        <w:tc>
          <w:tcPr>
            <w:tcW w:w="11335" w:type="dxa"/>
            <w:shd w:val="clear" w:color="auto" w:fill="EDEDED" w:themeFill="accent3" w:themeFillTint="33"/>
          </w:tcPr>
          <w:p w14:paraId="2C72AFA4" w14:textId="77777777" w:rsidR="000A609B" w:rsidRPr="00672A30" w:rsidRDefault="000A609B" w:rsidP="000A609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4816451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09B" w14:paraId="7355A432" w14:textId="77777777" w:rsidTr="00F45F63">
        <w:tc>
          <w:tcPr>
            <w:tcW w:w="11335" w:type="dxa"/>
          </w:tcPr>
          <w:p w14:paraId="12F24534" w14:textId="77777777" w:rsidR="000A609B" w:rsidRPr="003D4105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331A">
              <w:rPr>
                <w:rFonts w:ascii="Tahoma" w:hAnsi="Tahoma" w:cs="Tahoma"/>
                <w:color w:val="0D0D0D"/>
                <w:sz w:val="20"/>
                <w:szCs w:val="20"/>
              </w:rPr>
              <w:t>Atender las contaminaciones de agua potable en las redes de agua potable, los trabajos de recuperación de agua y sectorización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>.</w:t>
            </w:r>
          </w:p>
        </w:tc>
      </w:tr>
    </w:tbl>
    <w:p w14:paraId="666D0C27" w14:textId="3DA56AA2" w:rsidR="00F45F63" w:rsidRDefault="00F45F63" w:rsidP="000A609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0A609B" w14:paraId="0009135E" w14:textId="77777777" w:rsidTr="00F45F63">
        <w:tc>
          <w:tcPr>
            <w:tcW w:w="11340" w:type="dxa"/>
            <w:shd w:val="clear" w:color="auto" w:fill="EDEDED" w:themeFill="accent3" w:themeFillTint="33"/>
          </w:tcPr>
          <w:p w14:paraId="67CB5F04" w14:textId="77777777" w:rsidR="000A609B" w:rsidRPr="00672A30" w:rsidRDefault="000A609B" w:rsidP="000A609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738BABD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A609B" w14:paraId="4772026F" w14:textId="77777777" w:rsidTr="00F45F63">
        <w:tc>
          <w:tcPr>
            <w:tcW w:w="562" w:type="dxa"/>
          </w:tcPr>
          <w:p w14:paraId="5660CA57" w14:textId="77777777" w:rsidR="000A609B" w:rsidRDefault="000A609B" w:rsidP="001264E0">
            <w:r>
              <w:t>1</w:t>
            </w:r>
          </w:p>
        </w:tc>
        <w:tc>
          <w:tcPr>
            <w:tcW w:w="10773" w:type="dxa"/>
          </w:tcPr>
          <w:p w14:paraId="5A3F3F73" w14:textId="77777777" w:rsidR="000A609B" w:rsidRPr="003D4105" w:rsidRDefault="000A609B" w:rsidP="001264E0">
            <w:pPr>
              <w:jc w:val="both"/>
              <w:rPr>
                <w:rFonts w:ascii="Tahoma" w:hAnsi="Tahoma" w:cs="Tahoma"/>
              </w:rPr>
            </w:pPr>
            <w:r w:rsidRPr="00F2331A">
              <w:rPr>
                <w:rFonts w:ascii="Tahoma" w:hAnsi="Tahoma" w:cs="Tahoma"/>
                <w:color w:val="000000"/>
                <w:sz w:val="20"/>
                <w:szCs w:val="20"/>
              </w:rPr>
              <w:t>Realizar mediciones en las fronteras de los sectores para verificar que estén completamente aislados.</w:t>
            </w:r>
          </w:p>
        </w:tc>
      </w:tr>
    </w:tbl>
    <w:p w14:paraId="7BD42620" w14:textId="77777777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A609B" w:rsidRPr="00672A30" w14:paraId="66760F07" w14:textId="77777777" w:rsidTr="00F45F63">
        <w:tc>
          <w:tcPr>
            <w:tcW w:w="562" w:type="dxa"/>
          </w:tcPr>
          <w:p w14:paraId="14C7969C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7E99140" w14:textId="77777777" w:rsidR="000A609B" w:rsidRPr="003D4105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331A">
              <w:rPr>
                <w:rFonts w:ascii="Tahoma" w:hAnsi="Tahoma" w:cs="Tahoma"/>
                <w:color w:val="000000"/>
                <w:sz w:val="20"/>
                <w:szCs w:val="20"/>
              </w:rPr>
              <w:t>Proponer los sitios donde sea necesario realizar video inspecciones p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a la delimitación de sectores.</w:t>
            </w:r>
          </w:p>
        </w:tc>
      </w:tr>
    </w:tbl>
    <w:p w14:paraId="5A2B6405" w14:textId="77777777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A609B" w:rsidRPr="00672A30" w14:paraId="0EF5074F" w14:textId="77777777" w:rsidTr="00F45F63">
        <w:tc>
          <w:tcPr>
            <w:tcW w:w="562" w:type="dxa"/>
          </w:tcPr>
          <w:p w14:paraId="4DA903E9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6807D14B" w14:textId="77777777" w:rsidR="000A609B" w:rsidRPr="003D4105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331A">
              <w:rPr>
                <w:rFonts w:ascii="Tahoma" w:hAnsi="Tahoma" w:cs="Tahoma"/>
                <w:color w:val="000000"/>
                <w:sz w:val="20"/>
                <w:szCs w:val="20"/>
              </w:rPr>
              <w:t>Supervisar los trabajos de video inspección y detección de contaminaciones y detección de fugas con equipo acústico.</w:t>
            </w:r>
          </w:p>
        </w:tc>
      </w:tr>
    </w:tbl>
    <w:p w14:paraId="7876C971" w14:textId="0DF8A5D7" w:rsidR="000A609B" w:rsidRDefault="000A609B" w:rsidP="000A609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0A609B" w:rsidRPr="00672A30" w14:paraId="25C5AB9A" w14:textId="77777777" w:rsidTr="00F45F63">
        <w:tc>
          <w:tcPr>
            <w:tcW w:w="11340" w:type="dxa"/>
            <w:shd w:val="clear" w:color="auto" w:fill="8EAADB" w:themeFill="accent5" w:themeFillTint="99"/>
          </w:tcPr>
          <w:p w14:paraId="001AF8C1" w14:textId="77777777" w:rsidR="000A609B" w:rsidRPr="00672A30" w:rsidRDefault="000A609B" w:rsidP="001264E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B550239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09B" w14:paraId="62629046" w14:textId="77777777" w:rsidTr="00F45F63">
        <w:tc>
          <w:tcPr>
            <w:tcW w:w="11335" w:type="dxa"/>
            <w:shd w:val="clear" w:color="auto" w:fill="BDD6EE" w:themeFill="accent1" w:themeFillTint="66"/>
          </w:tcPr>
          <w:p w14:paraId="77430D4F" w14:textId="77777777" w:rsidR="000A609B" w:rsidRPr="00B374B5" w:rsidRDefault="000A609B" w:rsidP="000A609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374B5">
              <w:rPr>
                <w:rFonts w:ascii="Tahoma" w:hAnsi="Tahoma" w:cs="Tahoma"/>
              </w:rPr>
              <w:t>Escolaridad</w:t>
            </w:r>
          </w:p>
        </w:tc>
      </w:tr>
    </w:tbl>
    <w:p w14:paraId="7A45C1F1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543BAFE0" w14:textId="77777777" w:rsidTr="00F45F63">
        <w:tc>
          <w:tcPr>
            <w:tcW w:w="4414" w:type="dxa"/>
            <w:shd w:val="clear" w:color="auto" w:fill="BFBFBF" w:themeFill="background1" w:themeFillShade="BF"/>
          </w:tcPr>
          <w:p w14:paraId="612E25B2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2691447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0D6F42D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025E2F82" w14:textId="77777777" w:rsidTr="00F45F63">
        <w:tc>
          <w:tcPr>
            <w:tcW w:w="4414" w:type="dxa"/>
          </w:tcPr>
          <w:p w14:paraId="216226FC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4D7E53B5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0F694D58" w14:textId="16FEEC8B" w:rsidR="00F45F63" w:rsidRDefault="00F45F63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09B" w:rsidRPr="00672A30" w14:paraId="79150DFF" w14:textId="77777777" w:rsidTr="00F45F63">
        <w:tc>
          <w:tcPr>
            <w:tcW w:w="11335" w:type="dxa"/>
            <w:shd w:val="clear" w:color="auto" w:fill="BDD6EE" w:themeFill="accent1" w:themeFillTint="66"/>
          </w:tcPr>
          <w:p w14:paraId="31F0AC77" w14:textId="77777777" w:rsidR="000A609B" w:rsidRPr="00672A30" w:rsidRDefault="000A609B" w:rsidP="000A609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7C6D564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A609B" w:rsidRPr="00672A30" w14:paraId="256D4561" w14:textId="77777777" w:rsidTr="00F45F63">
        <w:tc>
          <w:tcPr>
            <w:tcW w:w="2942" w:type="dxa"/>
            <w:shd w:val="clear" w:color="auto" w:fill="BFBFBF" w:themeFill="background1" w:themeFillShade="BF"/>
          </w:tcPr>
          <w:p w14:paraId="61F52A94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56F5406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AF71F00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C0B4FCF" w14:textId="4CC55641" w:rsidR="000A609B" w:rsidRDefault="000A609B" w:rsidP="000A609B"/>
    <w:p w14:paraId="498AD993" w14:textId="6EC9ADB2" w:rsidR="008349DB" w:rsidRDefault="008349DB" w:rsidP="000A609B"/>
    <w:p w14:paraId="4A1988F0" w14:textId="77777777" w:rsidR="008349DB" w:rsidRDefault="008349D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A609B" w:rsidRPr="00672A30" w14:paraId="3257C437" w14:textId="77777777" w:rsidTr="00F45F63">
        <w:tc>
          <w:tcPr>
            <w:tcW w:w="2942" w:type="dxa"/>
          </w:tcPr>
          <w:p w14:paraId="0901B389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0E50909" w14:textId="68E5A492" w:rsidR="000A609B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14:paraId="215141A6" w14:textId="34B4386A" w:rsidR="00BF49E2" w:rsidRPr="00672A30" w:rsidRDefault="00BF49E2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5503D98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14288553" w14:textId="50A74204" w:rsidR="00F45F63" w:rsidRDefault="00F45F63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09B" w:rsidRPr="00672A30" w14:paraId="24DC7627" w14:textId="77777777" w:rsidTr="00F45F63">
        <w:tc>
          <w:tcPr>
            <w:tcW w:w="11335" w:type="dxa"/>
            <w:shd w:val="clear" w:color="auto" w:fill="BDD6EE" w:themeFill="accent1" w:themeFillTint="66"/>
          </w:tcPr>
          <w:p w14:paraId="1FAC022F" w14:textId="77777777" w:rsidR="000A609B" w:rsidRPr="00672A30" w:rsidRDefault="000A609B" w:rsidP="000A609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8AD8F09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28D88901" w14:textId="77777777" w:rsidTr="00F45F63">
        <w:tc>
          <w:tcPr>
            <w:tcW w:w="4414" w:type="dxa"/>
            <w:shd w:val="clear" w:color="auto" w:fill="BFBFBF" w:themeFill="background1" w:themeFillShade="BF"/>
          </w:tcPr>
          <w:p w14:paraId="75551014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B56B7DD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60CBE89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12D1D393" w14:textId="77777777" w:rsidTr="00F45F63">
        <w:tc>
          <w:tcPr>
            <w:tcW w:w="4414" w:type="dxa"/>
          </w:tcPr>
          <w:p w14:paraId="01F65914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2C3F66E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8406D3D" w14:textId="3B9C83B2" w:rsidR="00F45F63" w:rsidRDefault="00F45F63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09B" w:rsidRPr="00672A30" w14:paraId="0B8AB904" w14:textId="77777777" w:rsidTr="00F45F63">
        <w:tc>
          <w:tcPr>
            <w:tcW w:w="11335" w:type="dxa"/>
            <w:shd w:val="clear" w:color="auto" w:fill="BDD6EE" w:themeFill="accent1" w:themeFillTint="66"/>
          </w:tcPr>
          <w:p w14:paraId="3D3DEBC5" w14:textId="77777777" w:rsidR="000A609B" w:rsidRPr="00672A30" w:rsidRDefault="000A609B" w:rsidP="000A609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3E876C3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42F90709" w14:textId="77777777" w:rsidTr="00F45F63">
        <w:tc>
          <w:tcPr>
            <w:tcW w:w="4414" w:type="dxa"/>
            <w:shd w:val="clear" w:color="auto" w:fill="BFBFBF" w:themeFill="background1" w:themeFillShade="BF"/>
          </w:tcPr>
          <w:p w14:paraId="68210C66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E5A508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68FCA05" w14:textId="77777777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30FBA263" w14:textId="77777777" w:rsidTr="00F45F63">
        <w:tc>
          <w:tcPr>
            <w:tcW w:w="4414" w:type="dxa"/>
          </w:tcPr>
          <w:p w14:paraId="35461548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CAB4179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0918B3A" w14:textId="77777777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4821D07A" w14:textId="77777777" w:rsidTr="00F45F63">
        <w:tc>
          <w:tcPr>
            <w:tcW w:w="4414" w:type="dxa"/>
          </w:tcPr>
          <w:p w14:paraId="2A97130D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0C2B18B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47ADE4" w14:textId="77777777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6EA62C1D" w14:textId="77777777" w:rsidTr="00F45F63">
        <w:tc>
          <w:tcPr>
            <w:tcW w:w="4414" w:type="dxa"/>
          </w:tcPr>
          <w:p w14:paraId="5CE6D367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E48EC83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1A09D2" w14:textId="77777777" w:rsidR="00F45F63" w:rsidRPr="00672A30" w:rsidRDefault="00F45F63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507F128B" w14:textId="77777777" w:rsidTr="00F45F63">
        <w:tc>
          <w:tcPr>
            <w:tcW w:w="4414" w:type="dxa"/>
          </w:tcPr>
          <w:p w14:paraId="62CBD2D3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4063D214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435B2209" w14:textId="2890A2B2" w:rsidR="00F45F63" w:rsidRDefault="00F45F63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3F45E845" w14:textId="77777777" w:rsidTr="00F45F63">
        <w:tc>
          <w:tcPr>
            <w:tcW w:w="4414" w:type="dxa"/>
          </w:tcPr>
          <w:p w14:paraId="6BEDA23C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675C652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7776BE4" w14:textId="4FBE4155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09B" w:rsidRPr="00672A30" w14:paraId="1460A898" w14:textId="77777777" w:rsidTr="00F45F63">
        <w:tc>
          <w:tcPr>
            <w:tcW w:w="11335" w:type="dxa"/>
            <w:shd w:val="clear" w:color="auto" w:fill="BDD6EE" w:themeFill="accent1" w:themeFillTint="66"/>
          </w:tcPr>
          <w:p w14:paraId="4B72F653" w14:textId="77777777" w:rsidR="000A609B" w:rsidRPr="00672A30" w:rsidRDefault="000A609B" w:rsidP="000A609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B308BE9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2A9B6205" w14:textId="77777777" w:rsidTr="00F45F63">
        <w:tc>
          <w:tcPr>
            <w:tcW w:w="4414" w:type="dxa"/>
            <w:shd w:val="clear" w:color="auto" w:fill="BFBFBF" w:themeFill="background1" w:themeFillShade="BF"/>
          </w:tcPr>
          <w:p w14:paraId="7074486D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80B752F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60C1A68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38C7E98D" w14:textId="77777777" w:rsidTr="00F45F63">
        <w:tc>
          <w:tcPr>
            <w:tcW w:w="4414" w:type="dxa"/>
          </w:tcPr>
          <w:p w14:paraId="395DD149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5F32BEA0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578F80" w14:textId="77777777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293E9F1B" w14:textId="77777777" w:rsidTr="00F45F63">
        <w:tc>
          <w:tcPr>
            <w:tcW w:w="4414" w:type="dxa"/>
          </w:tcPr>
          <w:p w14:paraId="02291412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CF39F99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6A9637" w14:textId="77777777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338124F6" w14:textId="77777777" w:rsidTr="00F45F63">
        <w:tc>
          <w:tcPr>
            <w:tcW w:w="4414" w:type="dxa"/>
          </w:tcPr>
          <w:p w14:paraId="2E1199CB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7445C41B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C73D398" w14:textId="77777777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A609B" w:rsidRPr="00672A30" w14:paraId="25497217" w14:textId="77777777" w:rsidTr="00F45F63">
        <w:tc>
          <w:tcPr>
            <w:tcW w:w="4414" w:type="dxa"/>
          </w:tcPr>
          <w:p w14:paraId="02897372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6E1E8E64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9B3F2A" w14:textId="50DD3C55" w:rsidR="000A609B" w:rsidRDefault="000A609B" w:rsidP="000A609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A609B" w:rsidRPr="00672A30" w14:paraId="421DDF68" w14:textId="77777777" w:rsidTr="00F45F63">
        <w:tc>
          <w:tcPr>
            <w:tcW w:w="11335" w:type="dxa"/>
            <w:shd w:val="clear" w:color="auto" w:fill="BDD6EE" w:themeFill="accent1" w:themeFillTint="66"/>
          </w:tcPr>
          <w:p w14:paraId="49D316C8" w14:textId="77777777" w:rsidR="000A609B" w:rsidRPr="00672A30" w:rsidRDefault="000A609B" w:rsidP="000A609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F107013" w14:textId="77777777" w:rsidR="000A609B" w:rsidRDefault="000A609B" w:rsidP="000A609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0A609B" w:rsidRPr="00E1049C" w14:paraId="2955CD80" w14:textId="77777777" w:rsidTr="00F45F63">
        <w:tc>
          <w:tcPr>
            <w:tcW w:w="2122" w:type="dxa"/>
            <w:shd w:val="clear" w:color="auto" w:fill="BFBFBF" w:themeFill="background1" w:themeFillShade="BF"/>
          </w:tcPr>
          <w:p w14:paraId="04A853D6" w14:textId="77777777" w:rsidR="000A609B" w:rsidRPr="00E1049C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A4DE6E" w14:textId="77777777" w:rsidR="000A609B" w:rsidRPr="00E1049C" w:rsidRDefault="000A609B" w:rsidP="001264E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77F609CF" w14:textId="77777777" w:rsidR="000A609B" w:rsidRPr="00E1049C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E340F6" w14:textId="77777777" w:rsidR="000A609B" w:rsidRPr="00E1049C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D3FF377" w14:textId="77777777" w:rsidR="000A609B" w:rsidRPr="00E1049C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6BC464" w14:textId="77777777" w:rsidR="000A609B" w:rsidRPr="00E1049C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65A17F4" w14:textId="77777777" w:rsidR="000A609B" w:rsidRPr="00E1049C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BB96384" w14:textId="77777777" w:rsidR="000A609B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A609B" w:rsidRPr="00672A30" w14:paraId="0B0E8383" w14:textId="77777777" w:rsidTr="00F45F63">
        <w:tc>
          <w:tcPr>
            <w:tcW w:w="2122" w:type="dxa"/>
          </w:tcPr>
          <w:p w14:paraId="722BABBF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68B4B4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E909AD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24F2BC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280FBAC" w14:textId="53594679" w:rsidR="000A609B" w:rsidRPr="00672A30" w:rsidRDefault="000A609B" w:rsidP="00BD03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ministrativas </w:t>
            </w:r>
            <w:r w:rsidR="00BD039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43EC79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D3A285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D7FF19" w14:textId="77777777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A609B" w:rsidRPr="00672A30" w14:paraId="781993C3" w14:textId="77777777" w:rsidTr="00F45F63">
        <w:tc>
          <w:tcPr>
            <w:tcW w:w="2122" w:type="dxa"/>
          </w:tcPr>
          <w:p w14:paraId="676238FF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318373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8CB370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CC8F4E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EA25EFB" w14:textId="22F1715E" w:rsidR="000A609B" w:rsidRPr="00672A30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BD03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228D23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8D5C46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4691BC" w14:textId="31A90EFA" w:rsidR="000A609B" w:rsidRDefault="000A609B" w:rsidP="000A609B">
      <w:pPr>
        <w:rPr>
          <w:rFonts w:ascii="Tahoma" w:hAnsi="Tahoma" w:cs="Tahoma"/>
          <w:sz w:val="20"/>
          <w:szCs w:val="20"/>
        </w:rPr>
      </w:pPr>
    </w:p>
    <w:p w14:paraId="3DB05CFE" w14:textId="31EC63C0" w:rsidR="00231078" w:rsidRDefault="00231078" w:rsidP="000A609B">
      <w:pPr>
        <w:rPr>
          <w:rFonts w:ascii="Tahoma" w:hAnsi="Tahoma" w:cs="Tahoma"/>
          <w:sz w:val="20"/>
          <w:szCs w:val="20"/>
        </w:rPr>
      </w:pPr>
    </w:p>
    <w:p w14:paraId="54BB90AB" w14:textId="3AA9DABF" w:rsidR="00231078" w:rsidRDefault="00231078" w:rsidP="000A609B">
      <w:pPr>
        <w:rPr>
          <w:rFonts w:ascii="Tahoma" w:hAnsi="Tahoma" w:cs="Tahoma"/>
          <w:sz w:val="20"/>
          <w:szCs w:val="20"/>
        </w:rPr>
      </w:pPr>
    </w:p>
    <w:p w14:paraId="21399712" w14:textId="39656488" w:rsidR="00231078" w:rsidRDefault="00231078" w:rsidP="000A609B">
      <w:pPr>
        <w:rPr>
          <w:rFonts w:ascii="Tahoma" w:hAnsi="Tahoma" w:cs="Tahoma"/>
          <w:sz w:val="20"/>
          <w:szCs w:val="20"/>
        </w:rPr>
      </w:pPr>
    </w:p>
    <w:p w14:paraId="01CE8AD4" w14:textId="77777777" w:rsidR="00231078" w:rsidRPr="00672A30" w:rsidRDefault="00231078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A609B" w:rsidRPr="00672A30" w14:paraId="0507FFC7" w14:textId="77777777" w:rsidTr="00F45F63">
        <w:tc>
          <w:tcPr>
            <w:tcW w:w="2122" w:type="dxa"/>
          </w:tcPr>
          <w:p w14:paraId="1651905F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1C5365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B81D17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40B533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274480E" w14:textId="2396DBB9" w:rsidR="000A609B" w:rsidRPr="00672A30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BD03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FD3BD1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ECAF26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EC26E6" w14:textId="77777777" w:rsidR="000A609B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A609B" w:rsidRPr="00672A30" w14:paraId="7F6A5741" w14:textId="77777777" w:rsidTr="00F45F63">
        <w:tc>
          <w:tcPr>
            <w:tcW w:w="2122" w:type="dxa"/>
          </w:tcPr>
          <w:p w14:paraId="649D0278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74A948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F1A60" w14:textId="77777777" w:rsidR="000A609B" w:rsidRPr="00D20141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30F3D262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DAB6AC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59E9963" w14:textId="6D780100" w:rsidR="000A609B" w:rsidRPr="00672A30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BD03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6F2795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4E56F2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A2548C" w14:textId="77777777" w:rsidR="000A609B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425"/>
        <w:gridCol w:w="1701"/>
      </w:tblGrid>
      <w:tr w:rsidR="000A609B" w:rsidRPr="00672A30" w14:paraId="752E273C" w14:textId="77777777" w:rsidTr="00F45F63">
        <w:tc>
          <w:tcPr>
            <w:tcW w:w="2122" w:type="dxa"/>
          </w:tcPr>
          <w:p w14:paraId="4792431E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25C1F2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E37E8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ntanería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394B3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36C7391" w14:textId="77777777" w:rsidR="000A609B" w:rsidRPr="00672A30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29A41AA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D5F53E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710B5D3" w14:textId="77777777" w:rsidR="00F45F63" w:rsidRPr="00672A30" w:rsidRDefault="00F45F63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425"/>
        <w:gridCol w:w="1701"/>
      </w:tblGrid>
      <w:tr w:rsidR="000A609B" w:rsidRPr="00672A30" w14:paraId="2B8C6C54" w14:textId="77777777" w:rsidTr="00F45F63">
        <w:tc>
          <w:tcPr>
            <w:tcW w:w="2122" w:type="dxa"/>
          </w:tcPr>
          <w:p w14:paraId="5EE8E33C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62535C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24ACBE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03B0F7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CA8D990" w14:textId="2FCB5111" w:rsidR="000A609B" w:rsidRPr="00672A30" w:rsidRDefault="000A609B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idráulica</w:t>
            </w:r>
            <w:r w:rsidR="00BD03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AF2E05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56550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524AA2F" w14:textId="21B710AF" w:rsidR="000A609B" w:rsidRDefault="000A609B" w:rsidP="000A609B"/>
    <w:p w14:paraId="565F08A7" w14:textId="1462A6B9" w:rsidR="000A609B" w:rsidRDefault="000A609B" w:rsidP="000A609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A609B" w:rsidRPr="00672A30" w14:paraId="09A4E985" w14:textId="77777777" w:rsidTr="00F45F63">
        <w:tc>
          <w:tcPr>
            <w:tcW w:w="11335" w:type="dxa"/>
            <w:shd w:val="clear" w:color="auto" w:fill="EDEDED" w:themeFill="accent3" w:themeFillTint="33"/>
          </w:tcPr>
          <w:p w14:paraId="16DBCF1B" w14:textId="77777777" w:rsidR="000A609B" w:rsidRPr="00672A30" w:rsidRDefault="000A609B" w:rsidP="000A609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169F5B53" w14:textId="77777777" w:rsidR="000A609B" w:rsidRDefault="000A609B" w:rsidP="000A609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09B" w:rsidRPr="00672A30" w14:paraId="1B970D33" w14:textId="77777777" w:rsidTr="00F45F6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A7F47FB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FF9574C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8.2022</w:t>
            </w:r>
          </w:p>
        </w:tc>
      </w:tr>
    </w:tbl>
    <w:p w14:paraId="0CE22A7B" w14:textId="77777777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09B" w:rsidRPr="00672A30" w14:paraId="250DDD90" w14:textId="77777777" w:rsidTr="00F45F6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B847910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0425467D" w14:textId="671FE9B4" w:rsidR="000A609B" w:rsidRPr="00672A30" w:rsidRDefault="00F45F63" w:rsidP="00F45F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0A609B">
              <w:rPr>
                <w:rFonts w:ascii="Tahoma" w:hAnsi="Tahoma" w:cs="Tahoma"/>
                <w:sz w:val="20"/>
                <w:szCs w:val="20"/>
              </w:rPr>
              <w:t>.0</w:t>
            </w:r>
            <w:r w:rsidR="004E0B92">
              <w:rPr>
                <w:rFonts w:ascii="Tahoma" w:hAnsi="Tahoma" w:cs="Tahoma"/>
                <w:sz w:val="20"/>
                <w:szCs w:val="20"/>
              </w:rPr>
              <w:t>3.2024</w:t>
            </w:r>
          </w:p>
        </w:tc>
      </w:tr>
    </w:tbl>
    <w:p w14:paraId="2A4A8151" w14:textId="27A2B571" w:rsidR="000A609B" w:rsidRDefault="000A609B" w:rsidP="000A609B">
      <w:pPr>
        <w:rPr>
          <w:rFonts w:ascii="Tahoma" w:hAnsi="Tahoma" w:cs="Tahoma"/>
          <w:sz w:val="20"/>
          <w:szCs w:val="20"/>
        </w:rPr>
      </w:pPr>
    </w:p>
    <w:p w14:paraId="074FCBCF" w14:textId="6FE2A942" w:rsidR="000A609B" w:rsidRDefault="000A609B" w:rsidP="000A609B">
      <w:pPr>
        <w:rPr>
          <w:rFonts w:ascii="Tahoma" w:hAnsi="Tahoma" w:cs="Tahoma"/>
          <w:sz w:val="20"/>
          <w:szCs w:val="20"/>
        </w:rPr>
      </w:pPr>
    </w:p>
    <w:p w14:paraId="65844A60" w14:textId="1F263964" w:rsidR="00F45F63" w:rsidRDefault="00F45F63" w:rsidP="000A609B">
      <w:pPr>
        <w:rPr>
          <w:rFonts w:ascii="Tahoma" w:hAnsi="Tahoma" w:cs="Tahoma"/>
          <w:sz w:val="20"/>
          <w:szCs w:val="20"/>
        </w:rPr>
      </w:pPr>
    </w:p>
    <w:p w14:paraId="1B4A6D56" w14:textId="2817664D" w:rsidR="000A609B" w:rsidRPr="00672A30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09B" w:rsidRPr="00672A30" w14:paraId="04947E00" w14:textId="77777777" w:rsidTr="00F45F63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1514B5F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6C527CB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0A609B" w:rsidRPr="00672A30" w14:paraId="6393869B" w14:textId="77777777" w:rsidTr="00F45F63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FB2852A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BDB6E87" w14:textId="77777777" w:rsidR="000A609B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EAB7AD2" w14:textId="2FCFA436" w:rsidR="004E0B92" w:rsidRPr="00672A30" w:rsidRDefault="004E0B92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9FCA9E" w14:textId="46E406A2" w:rsidR="000A609B" w:rsidRDefault="000A609B" w:rsidP="000A609B">
      <w:pPr>
        <w:rPr>
          <w:rFonts w:ascii="Tahoma" w:hAnsi="Tahoma" w:cs="Tahoma"/>
          <w:sz w:val="20"/>
          <w:szCs w:val="20"/>
        </w:rPr>
      </w:pPr>
    </w:p>
    <w:p w14:paraId="34DF555C" w14:textId="76DA8276" w:rsidR="00F45F63" w:rsidRDefault="00F45F63" w:rsidP="000A609B">
      <w:pPr>
        <w:rPr>
          <w:rFonts w:ascii="Tahoma" w:hAnsi="Tahoma" w:cs="Tahoma"/>
          <w:sz w:val="20"/>
          <w:szCs w:val="20"/>
        </w:rPr>
      </w:pPr>
    </w:p>
    <w:p w14:paraId="662CCEDC" w14:textId="0208220F" w:rsidR="000A609B" w:rsidRPr="00561873" w:rsidRDefault="000A609B" w:rsidP="000A609B">
      <w:pPr>
        <w:rPr>
          <w:rFonts w:ascii="Tahoma" w:hAnsi="Tahoma" w:cs="Tahoma"/>
          <w:sz w:val="10"/>
          <w:szCs w:val="10"/>
        </w:rPr>
      </w:pPr>
    </w:p>
    <w:p w14:paraId="6008C85A" w14:textId="77777777" w:rsidR="000A609B" w:rsidRDefault="000A609B" w:rsidP="000A60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09B" w:rsidRPr="00672A30" w14:paraId="7DCE229C" w14:textId="77777777" w:rsidTr="00F45F6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BFB1D41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B9E2A6A" w14:textId="271F1301" w:rsidR="000A609B" w:rsidRPr="00672A30" w:rsidRDefault="004E0B92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0A609B" w:rsidRPr="00672A30" w14:paraId="33D4A73D" w14:textId="77777777" w:rsidTr="00F45F6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812AF7C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EAE5BE3" w14:textId="77777777" w:rsidR="000A609B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2FE308C8" w14:textId="2393F86E" w:rsidR="004E0B92" w:rsidRPr="00672A30" w:rsidRDefault="004E0B92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20AD0D" w14:textId="77777777" w:rsidR="000A609B" w:rsidRDefault="000A609B" w:rsidP="000A609B">
      <w:pPr>
        <w:rPr>
          <w:rFonts w:ascii="Tahoma" w:hAnsi="Tahoma" w:cs="Tahoma"/>
          <w:sz w:val="20"/>
          <w:szCs w:val="20"/>
        </w:rPr>
      </w:pPr>
    </w:p>
    <w:p w14:paraId="009B6FB1" w14:textId="216EEF41" w:rsidR="000A609B" w:rsidRDefault="000A609B" w:rsidP="000A609B">
      <w:pPr>
        <w:rPr>
          <w:rFonts w:ascii="Tahoma" w:hAnsi="Tahoma" w:cs="Tahoma"/>
          <w:sz w:val="16"/>
          <w:szCs w:val="16"/>
        </w:rPr>
      </w:pPr>
    </w:p>
    <w:p w14:paraId="0455F5B0" w14:textId="2F3AF8AA" w:rsidR="00F45F63" w:rsidRPr="00561873" w:rsidRDefault="00F45F63" w:rsidP="000A609B">
      <w:pPr>
        <w:rPr>
          <w:rFonts w:ascii="Tahoma" w:hAnsi="Tahoma" w:cs="Tahoma"/>
          <w:sz w:val="16"/>
          <w:szCs w:val="16"/>
        </w:rPr>
      </w:pPr>
    </w:p>
    <w:p w14:paraId="661893F8" w14:textId="77777777" w:rsidR="000A609B" w:rsidRPr="00561873" w:rsidRDefault="000A609B" w:rsidP="000A609B">
      <w:pPr>
        <w:rPr>
          <w:rFonts w:ascii="Tahoma" w:hAnsi="Tahoma" w:cs="Tahoma"/>
          <w:sz w:val="10"/>
          <w:szCs w:val="10"/>
        </w:rPr>
      </w:pPr>
    </w:p>
    <w:p w14:paraId="57F181EC" w14:textId="77777777" w:rsidR="000A609B" w:rsidRPr="00561873" w:rsidRDefault="000A609B" w:rsidP="000A609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A609B" w:rsidRPr="00672A30" w14:paraId="0DEB9DAF" w14:textId="77777777" w:rsidTr="00F45F63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D21CC43" w14:textId="18F94E3B" w:rsidR="000A609B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A60114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7F8434D4" w14:textId="7F2E5714" w:rsidR="000A609B" w:rsidRPr="00672A30" w:rsidRDefault="004E0B92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0A609B" w:rsidRPr="00672A30" w14:paraId="4381745C" w14:textId="77777777" w:rsidTr="00F45F63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30CEF02" w14:textId="77777777" w:rsidR="000A609B" w:rsidRPr="00672A30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B234828" w14:textId="77777777" w:rsidR="000A609B" w:rsidRDefault="000A609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4239EE8D" w14:textId="04625353" w:rsidR="004E0B92" w:rsidRPr="00672A30" w:rsidRDefault="004E0B92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934430" w14:textId="77777777" w:rsidR="000A609B" w:rsidRDefault="000A609B" w:rsidP="000A609B"/>
    <w:p w14:paraId="36AB928C" w14:textId="77777777" w:rsidR="000A609B" w:rsidRDefault="000A609B" w:rsidP="000A609B"/>
    <w:p w14:paraId="7DD310E8" w14:textId="77777777" w:rsidR="007C3036" w:rsidRDefault="007C3036" w:rsidP="007C3036"/>
    <w:sectPr w:rsidR="007C30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DAFF" w14:textId="77777777" w:rsidR="0073097F" w:rsidRDefault="0073097F" w:rsidP="00E6297A">
      <w:r>
        <w:separator/>
      </w:r>
    </w:p>
  </w:endnote>
  <w:endnote w:type="continuationSeparator" w:id="0">
    <w:p w14:paraId="6F484E19" w14:textId="77777777" w:rsidR="0073097F" w:rsidRDefault="0073097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FF5A" w14:textId="77777777" w:rsidR="0073097F" w:rsidRDefault="0073097F" w:rsidP="00E6297A">
      <w:r>
        <w:separator/>
      </w:r>
    </w:p>
  </w:footnote>
  <w:footnote w:type="continuationSeparator" w:id="0">
    <w:p w14:paraId="15980F91" w14:textId="77777777" w:rsidR="0073097F" w:rsidRDefault="0073097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0F6D0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107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4EA4"/>
    <w:rsid w:val="003C55BF"/>
    <w:rsid w:val="003C76ED"/>
    <w:rsid w:val="003D2DA2"/>
    <w:rsid w:val="003D5EDD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D554C"/>
    <w:rsid w:val="004D6964"/>
    <w:rsid w:val="004E0B92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17A5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DC8"/>
    <w:rsid w:val="00651DE1"/>
    <w:rsid w:val="00655B0D"/>
    <w:rsid w:val="00656694"/>
    <w:rsid w:val="006570C3"/>
    <w:rsid w:val="006649DA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097F"/>
    <w:rsid w:val="00734CD8"/>
    <w:rsid w:val="00736B85"/>
    <w:rsid w:val="00737FEB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3735"/>
    <w:rsid w:val="007A13B2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969"/>
    <w:rsid w:val="008349DB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26EE"/>
    <w:rsid w:val="008A32D3"/>
    <w:rsid w:val="008A53E9"/>
    <w:rsid w:val="008B1286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E2D80"/>
    <w:rsid w:val="009F6F5D"/>
    <w:rsid w:val="00A03E40"/>
    <w:rsid w:val="00A043E4"/>
    <w:rsid w:val="00A04FAB"/>
    <w:rsid w:val="00A1034C"/>
    <w:rsid w:val="00A10B44"/>
    <w:rsid w:val="00A14A48"/>
    <w:rsid w:val="00A17169"/>
    <w:rsid w:val="00A267DD"/>
    <w:rsid w:val="00A32A1B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C65FE"/>
    <w:rsid w:val="00BD0390"/>
    <w:rsid w:val="00BD12C7"/>
    <w:rsid w:val="00BD3B8D"/>
    <w:rsid w:val="00BD6BFE"/>
    <w:rsid w:val="00BE4C96"/>
    <w:rsid w:val="00BE55A8"/>
    <w:rsid w:val="00BE573F"/>
    <w:rsid w:val="00BF0C7B"/>
    <w:rsid w:val="00BF49E2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56B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501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E2"/>
    <w:rsid w:val="00CA6A69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0B02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E716-790E-4C90-BC95-433DA850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4-04-02T16:57:00Z</cp:lastPrinted>
  <dcterms:created xsi:type="dcterms:W3CDTF">2023-01-27T17:51:00Z</dcterms:created>
  <dcterms:modified xsi:type="dcterms:W3CDTF">2024-04-02T20:05:00Z</dcterms:modified>
</cp:coreProperties>
</file>